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8768D" w14:textId="1431FD6D" w:rsidR="00411BE3" w:rsidRPr="00CF0ACC" w:rsidRDefault="00411BE3" w:rsidP="00AB6F3B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ՀԻՄՆԱՎՈՐՈՒՄ</w:t>
      </w:r>
    </w:p>
    <w:p w14:paraId="4A38F921" w14:textId="77777777" w:rsidR="00411BE3" w:rsidRPr="00CF0ACC" w:rsidRDefault="00411BE3" w:rsidP="00AB6F3B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«</w:t>
      </w:r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 xml:space="preserve">ՏԵՂԱԿԱՆ ԻՆՔՆԱԿԱՌԱՎԱՐՄԱՆ ՄԱՐՄԻՆՆԵՐԻ ԿՈՂՄԻՑ  ԸՆԴՈՒՆՎԱԾ 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ՆՈՐՄԱՏԻՎ ԻՐԱՎԱԿԱՆ ԱԿՏԵՐԻ ՀԱՇՎԱՌՄԱՆ ԵՎ ՊԱՀՊԱՆՄԱՆ ԿԱՐԳԸ ՀԱՍՏԱՏԵԼՈՒ ՄԱՍԻՆ»  ՀԱՄԱՅՆՔԻ ԱՎԱԳԱՆՈՒ ՈՐՈՇՄԱՆ ՆԱԽԱԳԾԻ ԸՆԴՈՒՆՄԱՆ ԱՆՀՐԱԺԵՇՏՈՒԹՅԱՆ</w:t>
      </w:r>
    </w:p>
    <w:p w14:paraId="06BA5536" w14:textId="77777777" w:rsidR="00411BE3" w:rsidRPr="00CF0ACC" w:rsidRDefault="00411BE3" w:rsidP="00AB6F3B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</w:p>
    <w:p w14:paraId="3563B383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1. Կարգավորման ենթակա ոլորտի կամ խնդրի սահմանումը.</w:t>
      </w:r>
      <w:r w:rsidRPr="00CF0ACC" w:rsidDel="003B7010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</w:p>
    <w:p w14:paraId="4CEA7996" w14:textId="3E1D3851" w:rsidR="00411BE3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մայնքի ավագանու որոշման նախագծի տիպային տարբերակով առաջարկվում է սահմանել տեղական ինքնակառավարման մարմինների կողմից ընդունվող նորմատիվ իրավական ակտերի հաշվառման և պահպանման կարգ՝ հիմք ընդունելով «Նորմատիվ իրավական ակտերի մասին» օրենքի 26-րդ հոդվածի 3-րդ մասը: </w:t>
      </w:r>
    </w:p>
    <w:p w14:paraId="02065665" w14:textId="77777777" w:rsidR="0026167D" w:rsidRPr="00CF0ACC" w:rsidRDefault="0026167D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</w:p>
    <w:p w14:paraId="5A4756E4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2. Առկա իրավիճակը.</w:t>
      </w:r>
    </w:p>
    <w:p w14:paraId="7DDD5C24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2018 թվականի մարտի 21-ին Ազգային ժողովի կողմից ընդունվեց «Նորմատիվ իրավական ակտերի մասին» Հայաստանի Հանրապետության օրենքը (այսուհետ՝ Օրենք), որով ուժը կորցրած ճանաչվեց 2002 թվականի ապրիլի 3-ին ընդունված «Իրավական ակտերի մասին» Հայաստանի Հանրապետության օրենքը: Մասնավորապես, նոր օրենքի մշակման և ընդունման անհրաժեշտությունը պայմանավորված էր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2015 թվականին իրականացված Սահմանադրական փոփոխություններով,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ինչպես նաեւ օրենսդրական գործընթացի բարեփոխման վերաբերյալ ԵԱՀԿ/ԺՀՄԻԳ-ի 2014 թվականի «Օրենսդրական գործընթացի գնահատումը Հայաստանում» զեկույցում տեղ գտած բազմաթիվ առաջարկությունների հիման վրա նոր իրավակարգավորումներ մշակելու անհրաժեշտությամբ:  Նշվածի համատեքստում Օրենքում ներառվել են ոչ միայն սահմանադրական բարեփոխումների լույսի ներքո անհրաժեշտ համապատասխանեցման իրավակարգավորումներ, այլև հայեցակարգային նոր ինստիտուտներ և դրանից բխող նոր իրավակարգավորումներ: </w:t>
      </w:r>
    </w:p>
    <w:p w14:paraId="3024BFD3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Ի տարբերություն նախորդ՝ «Իրավական ակտերի մասին» Հայաստանի Հանրապետության օրենքի, Օրենքի կարգավորման շրջանակը սահմանափակվել է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միայն նորմատիվ իրավական ակտերի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հանրային քննարկման, կարգավորման ազդեցության գնահատման, փորձաքննության, ուժի մեջ մտնելու, հրապարակման, հաշվառման և պահպանման,  գործողության, փոփոխման, լրացման և գործողության դադարեցման, ինչպես նաև իրավական հակասությունների (իրավական կոլիզիաների) և օրենսդրական բացերի դեպքում իրավական ակտերի նորմերի կիրառման, մեկնաբանման, պարզաբանման հետ կապված հարաբերությունների կարգավորմամբ, ինչպես նաև օրենսդրական տեխնիկայի կանոնների սահմանմամբ: Նման մոտեցման որդեգրման համար հիմք է հանդիսացել 2015 թվականի փոփոխություններով Սահմանադրությամբ ամրագրված  այն կարգավորումը, համաձայն որի՝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 xml:space="preserve">Սահմանադրությամբ ամրագրված մարմինների կամ անձանց շրջանակին է իրավունք վերապահված ընդունելու նորմատիվ իրավական ակտեր: </w:t>
      </w:r>
    </w:p>
    <w:p w14:paraId="0CDFC71D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Ինչ վերաբերում է տեղական ինքնակառավարման մարմիններին՝ համայնքի ավագանուն և համայնքի ղեկավարին, ապա հարկ է նկատի ունենալ, որ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 xml:space="preserve">և՛ համայնքի ավագանին, և՛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lastRenderedPageBreak/>
        <w:t>համայնքի ղեկավարը Սահմանադրությամբ կամ օրենքով լիազորված են ընդունելու ենթաօրենսդրական նորմատիվ իրավական ակտեր: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յսպես՝ </w:t>
      </w:r>
    </w:p>
    <w:p w14:paraId="7FE6659E" w14:textId="77777777" w:rsidR="00411BE3" w:rsidRPr="00CF0ACC" w:rsidRDefault="00411BE3" w:rsidP="00AB6F3B">
      <w:pPr>
        <w:numPr>
          <w:ilvl w:val="0"/>
          <w:numId w:val="3"/>
        </w:numPr>
        <w:spacing w:after="0"/>
        <w:ind w:left="450" w:hanging="27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Սահմանադրության 182-րդ հոդվածի 3-րդ մասի համաձայն՝ համայնքի ավագանին օրենքով սահմանված կարգով ընդունում է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ենթաօրենսդրական նորմատիվ իրավական ակտեր</w:t>
      </w:r>
      <w:r w:rsidRPr="00CF0ACC">
        <w:rPr>
          <w:rFonts w:ascii="GHEA Grapalat" w:eastAsia="Calibri" w:hAnsi="GHEA Grapalat" w:cs="Times New Roman"/>
          <w:sz w:val="24"/>
          <w:szCs w:val="24"/>
          <w:u w:val="single"/>
          <w:lang w:val="hy-AM" w:eastAsia="en-US"/>
        </w:rPr>
        <w:t>,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որոնք ենթակա են կատարման համայնքի տարածքում: Նույն հոդվածի 4-րդ մասի համաձայն՝ համայնքի ղեկավարը կատարում է համայնքի ավագանու որոշումները և պատասխանատու է համայնքի ավագանու առջև:</w:t>
      </w:r>
    </w:p>
    <w:p w14:paraId="44D5668B" w14:textId="77777777" w:rsidR="00411BE3" w:rsidRPr="00CF0ACC" w:rsidRDefault="00411BE3" w:rsidP="00AB6F3B">
      <w:pPr>
        <w:numPr>
          <w:ilvl w:val="0"/>
          <w:numId w:val="3"/>
        </w:numPr>
        <w:spacing w:after="0"/>
        <w:ind w:left="450" w:hanging="27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«Տեղական ինքնակառավարման մասին» Հայաստանի Հանրապետության օրենքի մի շարք հոդվածների կարգավորումների համակարգային վերլուծությանից պարզ է դառնում, որ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օրենքով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համայնքի ղեկավարը նույնպես լիազորվել է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ընդունելու ենթաօրենսդրական նորմատիվ իրավական ակտեր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: Մասնավորապես.</w:t>
      </w:r>
    </w:p>
    <w:p w14:paraId="49CBBDFC" w14:textId="77777777" w:rsidR="00411BE3" w:rsidRPr="00CF0ACC" w:rsidRDefault="00411BE3" w:rsidP="00AB6F3B">
      <w:pPr>
        <w:spacing w:after="0"/>
        <w:ind w:left="45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ա) նշված օրենքի 11-րդ հոդվածի 5-րդ մասի 2-րդ և 6-րդ կետերի համաձայն՝ 3000 և ավելի բնակիչ ունեցող համայնքի (իսկ 2022 թվականի հունվարի 1-ից հետո համայնքը՝ անկախ բնակչության քանակից) պաշտոնական համացանցային կայքում ներբեռնման հնարավորությամբ առնվազն պետք է առկա լինի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համայնքի ղեկավարի և ավագանու ընդունած նորմատիվ իրավական ակտերը, ինչպես նաև նշված ակտերի նախագծերը:</w:t>
      </w:r>
    </w:p>
    <w:p w14:paraId="28443E12" w14:textId="77777777" w:rsidR="00411BE3" w:rsidRPr="00CF0ACC" w:rsidRDefault="00411BE3" w:rsidP="00AB6F3B">
      <w:pPr>
        <w:spacing w:after="0"/>
        <w:ind w:left="45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բ) Նույն օրենքի  35-րդ հոդվածի 1-ին մասի 2-րդ կետի համաձայն՝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համայնքի ղեկավարը նորմատիվ</w:t>
      </w:r>
      <w:r w:rsidRPr="00CF0ACC">
        <w:rPr>
          <w:rFonts w:ascii="Courier New" w:eastAsia="Calibri" w:hAnsi="Courier New" w:cs="Courier New"/>
          <w:b/>
          <w:sz w:val="24"/>
          <w:szCs w:val="24"/>
          <w:u w:val="single"/>
          <w:lang w:val="hy-AM" w:eastAsia="en-US"/>
        </w:rPr>
        <w:t> 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իրավական</w:t>
      </w:r>
      <w:r w:rsidRPr="00CF0ACC">
        <w:rPr>
          <w:rFonts w:ascii="Courier New" w:eastAsia="Calibri" w:hAnsi="Courier New" w:cs="Courier New"/>
          <w:b/>
          <w:sz w:val="24"/>
          <w:szCs w:val="24"/>
          <w:u w:val="single"/>
          <w:lang w:val="hy-AM" w:eastAsia="en-US"/>
        </w:rPr>
        <w:t> 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ակտեր ընդունելուց հետո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պարտավոր է երկօրյա ժամկետում այն ուղարկել համայնքի ավագանու անդամներին և փակցնել համայնքի ավագանու նստավայրում` բոլորի համար տեսանելի ու մատչելի տեղում: Պաշտոնական համացանցային կայք ունեցող համայնքներում համայնքի ղեկավարի նորմատիվ ակտերը երկօրյա ժամկետում տեղադրվում են կայքում: </w:t>
      </w:r>
    </w:p>
    <w:p w14:paraId="5D0E03FE" w14:textId="77777777" w:rsidR="00411BE3" w:rsidRPr="00CF0ACC" w:rsidRDefault="00411BE3" w:rsidP="00AB6F3B">
      <w:pPr>
        <w:spacing w:after="0"/>
        <w:ind w:firstLine="45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րկ է ուշադրություն դարձնել այն հանգամանքին, որ թեև «Տեղական ինքնակառավարման մասին» Հայաստանի Հանրապետության օրենքով համայնքի ղեկավարը լիազորվել է ընդունելու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ենթաօրենսդրական նորմատիվ իրավական ակտ,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յնուամենայնիվ, համայնքի ղեկավարի կողմից ընդունվող ակտերի գերակշիռ մասը 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անհատական կամ ներքին (լոկալ) բնույթ ունեն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: Շատ դեպքերում իրավական ակտի կամ դրանով կարգավորվող հասարակական հարաբերությունների բնույթը ոչ ճիշտ գնահատելու հետևանքով իրականում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անհատական կամ ներքին (լոկալ) բնույթ ունեցող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իրավական ակտն ընդունվում  և հրապարակվում է համայնքի ղեկավարի ենթաօրենսդրական նորմատիվ իրավական ակտի </w:t>
      </w:r>
      <w:hyperlink r:id="rId8" w:history="1">
        <w:r w:rsidRPr="00CF0ACC">
          <w:rPr>
            <w:rFonts w:ascii="GHEA Grapalat" w:eastAsia="Calibri" w:hAnsi="GHEA Grapalat" w:cs="Times New Roman"/>
            <w:color w:val="0563C1"/>
            <w:sz w:val="24"/>
            <w:szCs w:val="24"/>
            <w:u w:val="single"/>
            <w:lang w:val="hy-AM" w:eastAsia="en-US"/>
          </w:rPr>
          <w:t>տես</w:t>
        </w:r>
        <w:r w:rsidRPr="00CF0ACC">
          <w:rPr>
            <w:rFonts w:ascii="GHEA Grapalat" w:eastAsia="Calibri" w:hAnsi="GHEA Grapalat" w:cs="Times New Roman"/>
            <w:color w:val="0563C1"/>
            <w:sz w:val="24"/>
            <w:szCs w:val="24"/>
            <w:u w:val="single"/>
            <w:lang w:val="hy-AM" w:eastAsia="en-US"/>
          </w:rPr>
          <w:t>ք</w:t>
        </w:r>
        <w:r w:rsidRPr="00CF0ACC">
          <w:rPr>
            <w:rFonts w:ascii="GHEA Grapalat" w:eastAsia="Calibri" w:hAnsi="GHEA Grapalat" w:cs="Times New Roman"/>
            <w:color w:val="0563C1"/>
            <w:sz w:val="24"/>
            <w:szCs w:val="24"/>
            <w:u w:val="single"/>
            <w:lang w:val="hy-AM" w:eastAsia="en-US"/>
          </w:rPr>
          <w:t>ով:</w:t>
        </w:r>
      </w:hyperlink>
    </w:p>
    <w:p w14:paraId="7DBBFDBD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Օրենքով առաջարկվող  համակարգային փոփոխություններից է 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նորմատիվ իրավական ակտերի գրանցման, հաշվառման ինստիտուտի վերանայումը: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նցում կատարելով նորմատիվ իրավական ակտերի հրապարակման բացառապես էլեկտրոնային եղանակին`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դրանց գրանցման անհրաժեշտությունը վերանում է: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րդարադատության նախարարությունը նորմատիվ իրավական ակտերի պետական գրանցման գործառույթ այլևս չի իրականացնում: Իրավաստեղծ մարմինը ուղարկելով նորմատիվ իրավական ակտը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 xml:space="preserve">էլեկտրոնային հրապարակման՝ այդպիսով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ինքնաշխատ կերպով նաև գրանցում է ակտն այդ համակարգում:</w:t>
      </w:r>
      <w:r w:rsidRPr="00CF0ACC">
        <w:rPr>
          <w:rFonts w:ascii="GHEA Grapalat" w:eastAsia="Calibri" w:hAnsi="GHEA Grapalat" w:cs="Times New Roman"/>
          <w:b/>
          <w:sz w:val="24"/>
          <w:szCs w:val="24"/>
          <w:highlight w:val="yellow"/>
          <w:u w:val="single"/>
          <w:lang w:val="hy-AM" w:eastAsia="en-US"/>
        </w:rPr>
        <w:t xml:space="preserve"> </w:t>
      </w:r>
    </w:p>
    <w:p w14:paraId="30022D07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Նորմատիվ իրավական ակտերի հաշվառման ինստիտուտը Օրենքով նույնպես  վերանայվել է։ Նախկինում, ի կատարումն «Իրավական ակտերի մասին» ՀՀ օրենքի 89-րդ հոդվածի 1-ին մասի պահանջի, որի համաձայն</w:t>
      </w:r>
      <w:r w:rsidRPr="00CF0ACC">
        <w:rPr>
          <w:rFonts w:ascii="MS Mincho" w:eastAsia="MS Mincho" w:hAnsi="MS Mincho" w:cs="MS Mincho" w:hint="eastAsia"/>
          <w:sz w:val="24"/>
          <w:szCs w:val="24"/>
          <w:lang w:val="hy-AM" w:eastAsia="en-US"/>
        </w:rPr>
        <w:t>․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</w:t>
      </w:r>
      <w:r w:rsidRPr="00CF0ACC">
        <w:rPr>
          <w:rFonts w:ascii="GHEA Grapalat" w:eastAsia="Calibri" w:hAnsi="GHEA Grapalat" w:cs="Times New Roman"/>
          <w:i/>
          <w:sz w:val="24"/>
          <w:szCs w:val="24"/>
          <w:lang w:val="hy-AM" w:eastAsia="en-US"/>
        </w:rPr>
        <w:t>«Իրավական ակտ ընդունող մարմինները պարտավոր են պահել իրենց ընդունած իրավական ակտերի հաշվառման մատյան: Իրավական ակտերի հաշվառումն իրականացվում է Հայաստանի Հանրապետության կառավարության սահմանած կարգով:»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, 2002 թվականի հուլիսի 11-ի Կառավարությունն  ընդունել էր «Հասարակությանն իրավական ակտերի մասին իրազեկման եվ իրավական ակտերի հաշվառման կարգերը հաստատելու մասին» N 1146-Ն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  <w:hyperlink r:id="rId9" w:history="1">
        <w:r w:rsidRPr="00CF0ACC">
          <w:rPr>
            <w:rFonts w:ascii="GHEA Grapalat" w:eastAsia="Calibri" w:hAnsi="GHEA Grapalat" w:cs="Times New Roman"/>
            <w:b/>
            <w:color w:val="0563C1"/>
            <w:sz w:val="24"/>
            <w:szCs w:val="24"/>
            <w:u w:val="single"/>
            <w:lang w:val="hy-AM" w:eastAsia="en-US"/>
          </w:rPr>
          <w:t>որոշո</w:t>
        </w:r>
        <w:r w:rsidRPr="00CF0ACC">
          <w:rPr>
            <w:rFonts w:ascii="GHEA Grapalat" w:eastAsia="Calibri" w:hAnsi="GHEA Grapalat" w:cs="Times New Roman"/>
            <w:b/>
            <w:color w:val="0563C1"/>
            <w:sz w:val="24"/>
            <w:szCs w:val="24"/>
            <w:u w:val="single"/>
            <w:lang w:val="hy-AM" w:eastAsia="en-US"/>
          </w:rPr>
          <w:t>ւ</w:t>
        </w:r>
        <w:r w:rsidRPr="00CF0ACC">
          <w:rPr>
            <w:rFonts w:ascii="GHEA Grapalat" w:eastAsia="Calibri" w:hAnsi="GHEA Grapalat" w:cs="Times New Roman"/>
            <w:b/>
            <w:color w:val="0563C1"/>
            <w:sz w:val="24"/>
            <w:szCs w:val="24"/>
            <w:u w:val="single"/>
            <w:lang w:val="hy-AM" w:eastAsia="en-US"/>
          </w:rPr>
          <w:t>մը</w:t>
        </w:r>
        <w:r w:rsidRPr="00CF0ACC">
          <w:rPr>
            <w:rFonts w:ascii="GHEA Grapalat" w:eastAsia="Calibri" w:hAnsi="GHEA Grapalat" w:cs="Times New Roman"/>
            <w:color w:val="0563C1"/>
            <w:sz w:val="24"/>
            <w:szCs w:val="24"/>
            <w:u w:val="single"/>
            <w:lang w:val="hy-AM" w:eastAsia="en-US"/>
          </w:rPr>
          <w:t>,</w:t>
        </w:r>
      </w:hyperlink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որով էլ առաջնորդվում էին իրավական ակտ ընդունող մարմինները, ներառյալ՝ տեղական ինքնակառավարման մարմինները։ Նշված որոշումն ուժը կորցրած է ճանաչվել ՀՀ կառավարության 2018 թվականի հուլիսի 10-ի  N 773-Ն որոշմամբ։</w:t>
      </w:r>
    </w:p>
    <w:p w14:paraId="5E8638A3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Գործող Օրենքի 26-րդ հոդվածի 1-ին մասի համաձայն՝ նորմատիվ իրավական ակտն ընդունող մարմինը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պարտավոր է սահմանված կարգով իրականացնել իր կողմից ընդունված իրավական ակտերի ներքին հաշվառում և պահպանում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: Իսկ նույն հոդվածի   3-րդ մասի համաձայն` նորմատիվ իրավական ակտերի հաշվառումը և պահպանումն իրականացվում են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ընդունող մարմնի սահմանած կարգով: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Հետևաբար, այսուհետ նորմատիվ իրավական ակտ ընդունելու իրավասություն ունեցող յուրաքանչյուր մարմին, պետք է ընդունի նորմատիվ իրավական ակտերի հաշվառման և պահպանման կարգ:</w:t>
      </w:r>
    </w:p>
    <w:p w14:paraId="5E37AFE9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Պետական կառավարման համակարգի մի քանի մարմիններ ներկայումս ունեն այդպիսի հաստատած կարգ, օրինակ՝ ՀՀ կառավարությունը, Արդարադատության նախարարությունը։ </w:t>
      </w:r>
    </w:p>
    <w:p w14:paraId="196470AA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Հ  կառավարության 2019 թվականի հունիսի 20-ի N 757-Լ որոշմամբ հաստատվել է «Հայաստանի Հանրապետության կառավարության կողմից ընդունված նորմատիվ իրավական ակտերի հաշվառման և պահպանման կարգը»,  որի համաձայն՝ ՀՀ վարչապետի աշխատակազմում վարվում է Հայաստանի Հանրապետության կառավարության կողմից ընդունված նորմատիվ իրավական ակտերի հաշվառման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մեկ միասնական էլեկտրոնային մատյան։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Նշված կարգը տարածվում է նաև 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Հայաստանի Հանրապետության վարչապետի և Հայաստանի Հանրապետության փոխվարչապետի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կողմից ընդունված նորմատիվ իրավական ակտերի հաշվառման և պահպանման վրա։</w:t>
      </w:r>
    </w:p>
    <w:p w14:paraId="3D42D644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Հ արդարադատության նախարարի 2018 թվականի հուլիսի 30-ի 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N 390-Լ հրամանով հաստատված կարգի համաձայն՝ ՀՀ արդարադատության նախարարության աշխատակազմը </w:t>
      </w:r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>ՀՀ արդարադատության նախարարի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 կողմից ընդունած նորմատիվ իրավական ակտերի հաշվառումն ու  պահպանումը նույնպես իրականացվում է  </w:t>
      </w:r>
      <w:r w:rsidRPr="00CF0ACC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 w:eastAsia="en-US"/>
        </w:rPr>
        <w:t>էլեկտրոնային մատյանի միջոցով։</w:t>
      </w:r>
    </w:p>
    <w:p w14:paraId="4822C47F" w14:textId="58767F96" w:rsidR="00411BE3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շվի առնելով Օրենքի վերոնշյալ պահանջը՝ անհրաժեշտություն է առաջացել մշակելու տեղական ինքնակառավարման մարմինների կողմից ընդունվող նորմատիվ իրավական ակտերի հաշվառման և պահպանման կարգը սահմանող համայնքի ավագանու որոշման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>նախագծի տիպային տարբերակ, որը հասանելի կլինի ՀՀ տարածքային կառավարման և ենթակառուցվածքների նախարարության պաշտոնական կայքէջում և համայնքներին կառաջարկվի օգտվել մշակված համայնքի ավագանու որոշման նախագծի տիպային  տարբերակից։</w:t>
      </w:r>
    </w:p>
    <w:p w14:paraId="550971A3" w14:textId="77777777" w:rsidR="0026167D" w:rsidRPr="00CF0ACC" w:rsidRDefault="0026167D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bookmarkStart w:id="0" w:name="_GoBack"/>
      <w:bookmarkEnd w:id="0"/>
    </w:p>
    <w:p w14:paraId="78D91526" w14:textId="77777777" w:rsidR="00411BE3" w:rsidRPr="00CF0ACC" w:rsidRDefault="00411BE3" w:rsidP="00AB6F3B">
      <w:pPr>
        <w:spacing w:after="0"/>
        <w:ind w:firstLine="360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3. Կարգավորման նպատակները, ակնկալվող արդյունքը.</w:t>
      </w:r>
      <w:r w:rsidRPr="00CF0ACC" w:rsidDel="00510DB8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</w:p>
    <w:p w14:paraId="3B0D4AEA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Տեղական ինքնակառավարման մարմինների կողմից ընդունվող նորմատիվ իրավական ակտերի հաշվառման և պահպանման կարգի ընդունումը հնարավորություն կընձեռի համայնքների աշխատակազմերին իրականացնելու համայնքի ավագանու և համայնքի ղեկավարի կողմից ընդունված ենթաօրենսդրական նորմատիվ իրավական ակտերի պատշաճ հաշվառում և պահպանում: </w:t>
      </w:r>
    </w:p>
    <w:p w14:paraId="07FFD372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Միևնույն ժամանակ, հաշվի առնելով, որ ժամանակակից իրավահարաբերությունները պահանջում են արդիական մոտեցումներ՝ իրավական ակտերի կիրառելիությունը և հասանելիությունն առավելագույնս ապահովելու համար, ինչպես նաև հաշվի առնելով, որ Օրենքով սահմանվել է, որ, այսուհետ, նորմատիվ իրավական ակտերը ՀՀ արդարադատության նախարարության կողմից վարվող նորմատիվ իրավական ակտերի հրապարակման միասնական կայքում գրանցվում  և հրապարակվում են 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էլեկտրոնային եղանակով,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լիովին արդարացված ենք համարում նաև համայնքների աշխատակազմերի կողմից համընդհանուր մոտեցման որդեգրումը՝ համայնքի ավագանու և համայնքի ղեկավարի ենթաօրենսդրական նորմատիվ իրավական ակտերի 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հաշվառումն ու պահպանումն  իրականացնելով </w:t>
      </w:r>
      <w:r w:rsidRPr="00CF0ACC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 w:eastAsia="en-US"/>
        </w:rPr>
        <w:t>բացառապես էլեկտրոնային եղանակով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>:</w:t>
      </w:r>
    </w:p>
    <w:p w14:paraId="7C5F671F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Համայնքի աշխատակազմը համայնքի ավագանու և համայնքի ղեկավարի ենթաօրենսդրական նորմատիվ իրավական ակտերը  հաշվառելու է առանձին էլեկտրոնային մատյաններում: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Համայնքի աշխատակազմի կողմից վարվող էլեկտրոնային մատյաններում ըստ հերթականության լրացվելու են ենթաօրենսդրական նորմատիվ իրավական ակտի վավերապայմանները, հրապարակման, ուժի մեջ մտնելու և գործողության դադարեցման ժամկետները, ինչպես նաև պարտադիր փորձաքննության ենթակա ենթաօրենսդրական նորմատիվ իրավական ակտերի դեպքում նաև այդ ակտերի նախագծերը պետական-իրավական փորձաքննության ուղարկելու և փորձագիտական եզրակացությունը ստանալու տարին, ամիսը (տառերով), ամսաթիվը։ Սահմանված ժամկետներում պետական-իրավական փորձագիտական եզրակացություն չստանալու դեպքում նշում է կատարվելու այդ մասին։ Մատյաններում կարող են նախատեսվել նաև այլ նշումներ։</w:t>
      </w:r>
    </w:p>
    <w:p w14:paraId="7303FEA1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Մատյաններում նշումները պետք է կատարվեն առանց կրճատումների:</w:t>
      </w: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 Յուրաքանչյուր տարվա դեկտեմբերի երկրորդ տասնօրյակից հետո մատյանների յուրաքանչյուր էջ հաստատվում է աշխատակազմի քարտուղարի էլեկտրոնային ստորագրությամբ, որից հետո փաստաթղթում նոր գրառումներ չի թույլատրվում կատարել: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</w:t>
      </w: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Մատյանների հաշվառման համարների հերթականությունը վերսկսվում է յուրաքանչյուր տարվա հունվարի 1-ից։</w:t>
      </w:r>
    </w:p>
    <w:p w14:paraId="7B4C55C1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lastRenderedPageBreak/>
        <w:t>Նորմատիվ իրավական ակտերի հաշվառման մատյաններից գրավոր տեղեկություններ կարող են տրամադրվել իրավաբանական և ֆիզիկական անձանց: Մատյաններից գրավոր տեղեկություններ կարող են տրվել առձեռն, փոստով, ինչպես նաև էլեկտրոնային կապի այլ միջոցներով։  Մատյանից տեղեկություններ տալու համար համայնքի ավագանու որոշմամբ  սահմանված կարգով և չափով կարող է գանձվել տեղական վճար (</w:t>
      </w:r>
      <w:r w:rsidRPr="00CF0ACC">
        <w:rPr>
          <w:rFonts w:ascii="Courier New" w:eastAsia="Cambria" w:hAnsi="Courier New" w:cs="Courier New"/>
          <w:color w:val="000000"/>
          <w:sz w:val="24"/>
          <w:szCs w:val="24"/>
          <w:shd w:val="clear" w:color="auto" w:fill="FFFFFF"/>
          <w:lang w:val="hy-AM" w:eastAsia="zh-CN"/>
        </w:rPr>
        <w:t> </w:t>
      </w: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համայնքապետարանի աշխատակազմի արխիվից փաստաթղթերի պատճեններ տրամադրելու համար փոխհատուցման վճար):</w:t>
      </w:r>
    </w:p>
    <w:p w14:paraId="3A82C347" w14:textId="77777777" w:rsidR="00411BE3" w:rsidRPr="00CF0ACC" w:rsidRDefault="00411BE3" w:rsidP="00AB6F3B">
      <w:pPr>
        <w:spacing w:after="0"/>
        <w:jc w:val="both"/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Սույն կարգը տարածվելու է նաև համայնքի ավագանու և համայնքի ղեկավարի կողմից ընդունված </w:t>
      </w:r>
      <w:r w:rsidRPr="00CF0ACC"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  <w:t>ներքին և անհատական իրավական ակտերի հաշվառման վրա</w:t>
      </w:r>
      <w:r w:rsidRPr="00CF0ACC">
        <w:rPr>
          <w:rFonts w:ascii="GHEA Grapalat" w:eastAsia="Cambria" w:hAnsi="GHEA Grapalat" w:cs="Sylfaen"/>
          <w:b/>
          <w:color w:val="000000"/>
          <w:sz w:val="24"/>
          <w:szCs w:val="24"/>
          <w:shd w:val="clear" w:color="auto" w:fill="FFFFFF"/>
          <w:lang w:val="hy-AM" w:eastAsia="zh-CN"/>
        </w:rPr>
        <w:t xml:space="preserve">, </w:t>
      </w: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որի համար վարվում են առանձին էլեկտրոնային մատյաններ:</w:t>
      </w:r>
    </w:p>
    <w:p w14:paraId="458A3F81" w14:textId="77777777" w:rsidR="00411BE3" w:rsidRPr="00CF0ACC" w:rsidRDefault="00411BE3" w:rsidP="00AB6F3B">
      <w:pPr>
        <w:spacing w:after="0"/>
        <w:jc w:val="both"/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</w:pP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Հաշվի առնելով տեղական ինքնակառավարման մարմինների կողմից ընդունվող նորմատիվ իրավական ակտերի հաշվառման և պահպանման հետ կապված հարաբերությունների բնույթը՝ առաջարկվում է որպեսզի կարգը հաստատվի </w:t>
      </w:r>
      <w:r w:rsidRPr="00CF0ACC"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  <w:t xml:space="preserve">համայնքի ավագանու ներքին (լոկալ) ակտի տեսքով: </w:t>
      </w:r>
    </w:p>
    <w:p w14:paraId="63B300FE" w14:textId="77777777" w:rsidR="00411BE3" w:rsidRPr="00CF0ACC" w:rsidRDefault="00411BE3" w:rsidP="00AB6F3B">
      <w:pPr>
        <w:spacing w:after="0"/>
        <w:jc w:val="both"/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</w:pPr>
    </w:p>
    <w:p w14:paraId="6539F4E6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 xml:space="preserve">4. </w:t>
      </w:r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>Նախագծի մշակման գործընթացքում ներգրավված ինստիտուտները.</w:t>
      </w:r>
    </w:p>
    <w:p w14:paraId="7B751995" w14:textId="77777777" w:rsidR="00411BE3" w:rsidRPr="00CF0ACC" w:rsidRDefault="00411BE3" w:rsidP="00AB6F3B">
      <w:pPr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Տեղական ինքնակառավարման մարմինների կողմից ընդունվող նորմատիվ իրավական ակտերի հաշվառման և պահպանման կարգը սահմանող համայնքի ավագանու որոշման նախագծի տիպային տարբերակը մշակվել է Եվրոպայի խորհրդի հայաստանյան գրասենյակի կողմից իրականացվող «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>Հայաստանի համայնքների միության ինստիտուցիոնալ կարողությունների ամրապնդում և Հայաստանում թափանցիկ և մասնակցային տեղական ինքնակառավարման խթանում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» ծրագրի շրջանակներում:</w:t>
      </w:r>
    </w:p>
    <w:p w14:paraId="10E2615E" w14:textId="5678DD3D" w:rsidR="004A7D76" w:rsidRDefault="004A7D76" w:rsidP="00AB6F3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5CC6185" w14:textId="4F0634E2" w:rsidR="00CB2135" w:rsidRDefault="00CB2135" w:rsidP="00AB6F3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FE208" w14:textId="77777777" w:rsidR="00CB2135" w:rsidRPr="00AB6F3B" w:rsidRDefault="00CB2135" w:rsidP="00CB213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6F3B">
        <w:rPr>
          <w:rFonts w:ascii="GHEA Grapalat" w:hAnsi="GHEA Grapalat"/>
          <w:b/>
          <w:sz w:val="24"/>
          <w:szCs w:val="24"/>
          <w:lang w:val="hy-AM"/>
        </w:rPr>
        <w:t>ՀԱՄԱՅՆՔԻ ՂԵԿԱՎԱՐ                          ԴԱՎԻԹ ՂՈՒԼՈՒՆՑ</w:t>
      </w:r>
    </w:p>
    <w:p w14:paraId="3C27ADED" w14:textId="77777777" w:rsidR="00CB2135" w:rsidRPr="00CF0ACC" w:rsidRDefault="00CB2135" w:rsidP="00AB6F3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B2135" w:rsidRPr="00CF0ACC" w:rsidSect="00CB2135">
      <w:footerReference w:type="default" r:id="rId10"/>
      <w:pgSz w:w="12240" w:h="15840"/>
      <w:pgMar w:top="450" w:right="720" w:bottom="63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1195C" w14:textId="77777777" w:rsidR="0025572C" w:rsidRDefault="0025572C" w:rsidP="00F340F8">
      <w:pPr>
        <w:spacing w:after="0" w:line="240" w:lineRule="auto"/>
      </w:pPr>
      <w:r>
        <w:separator/>
      </w:r>
    </w:p>
  </w:endnote>
  <w:endnote w:type="continuationSeparator" w:id="0">
    <w:p w14:paraId="70CAEAE6" w14:textId="77777777" w:rsidR="0025572C" w:rsidRDefault="0025572C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7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4C477057" w:rsidR="00F732B7" w:rsidRDefault="00F73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6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3C7010" w14:textId="77777777" w:rsidR="00F732B7" w:rsidRDefault="00F7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509F" w14:textId="77777777" w:rsidR="0025572C" w:rsidRDefault="0025572C" w:rsidP="00F340F8">
      <w:pPr>
        <w:spacing w:after="0" w:line="240" w:lineRule="auto"/>
      </w:pPr>
      <w:r>
        <w:separator/>
      </w:r>
    </w:p>
  </w:footnote>
  <w:footnote w:type="continuationSeparator" w:id="0">
    <w:p w14:paraId="4C1A8E72" w14:textId="77777777" w:rsidR="0025572C" w:rsidRDefault="0025572C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167D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6F3B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13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ACC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3C6E27"/>
  <w15:docId w15:val="{CF47A453-BB21-4FCE-ADC2-A0BB4B5A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Weekly/14.%20%D5%80%D4%B1%D5%84%D4%B1%D5%85%D5%86%D5%94%D5%86%D4%B5%D5%90%D4%BB%20%D4%BB%D5%90%D4%B1%D5%8E%D4%B1%D4%BF%D4%B1%D5%86%20%D4%B1%D4%BF%D5%8F%D4%B5%D5%90/10.08.20%20N%2071-%D5%86%20%D5%80%D5%80%20%D4%BC%D5%88%D5%8C%D5%88%D5%92%20%D5%84%D4%B1%D5%90%D4%B6%D4%BB%20%D5%87%D4%BB%D5%90%D4%B1%D4%BF%D4%B1%D5%84%D5%88%D5%92%D5%8F%20%D5%80%D4%B1%D5%84%D4%B1%D5%85%D5%86%D5%94%D4%BB%20%D5%82%D4%B5%D4%BF%D4%B1%D5%8E%D4%B1%D5%90%D4%BB%20%D5%88%D5%90%D5%88%D5%87%D5%88%D5%92%D5%84%D4%B8%20%D5%87%D4%BB%D5%90%D4%B1%D4%BF%D4%B1%D5%84%D5%88%D5%92%D5%8F%20%D5%80%D4%B1%D5%84%D4%B1%D5%85%D5%86%D5%94%D4%BB%20%D4%B6%D5%88%D5%90%D4%B1%D5%80%D4%B1%D5%8E%D4%B1%D5%94%D4%B1%D5%85%D4%BB%D5%86%20%D5%84%D4%B1%D5%90%D5%84%D4%BB%D5%86%D5%86%D4%B5%D5%90%D4%BB%20%D4%BF%D4%B1%D5%86%D5%88%D5%86%D4%B1%D4%B4%D5%90%D5%88%D5%92%D4%B9%D5%85%D5%88%D5%92%D5%86%D4%B8%20%D5%80%D4%B1%D5%8D%D5%8F%D4%B1%D5%8F%D4%B5%D4%BC%D5%88%D5%92%20%D5%84%D4%B1%D5%8D%D4%BB%D5%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98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45DB-6AAE-4A4B-8656-55A65BDF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9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16</cp:lastModifiedBy>
  <cp:revision>9</cp:revision>
  <cp:lastPrinted>2015-09-16T11:41:00Z</cp:lastPrinted>
  <dcterms:created xsi:type="dcterms:W3CDTF">2021-07-16T10:39:00Z</dcterms:created>
  <dcterms:modified xsi:type="dcterms:W3CDTF">2022-02-05T08:06:00Z</dcterms:modified>
</cp:coreProperties>
</file>